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952A46">
        <w:rPr>
          <w:b/>
          <w:sz w:val="28"/>
          <w:szCs w:val="28"/>
          <w:lang w:val="uk-UA"/>
        </w:rPr>
        <w:t>закупівель</w:t>
      </w:r>
      <w:proofErr w:type="spellEnd"/>
    </w:p>
    <w:p w:rsidR="00274E20" w:rsidRDefault="00AF0574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9246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ланування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та формування річного плану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в електронній системі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дійснення вибору процедури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процедур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/спроще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складання, затвердження та зберігання відповідних документів з питань публіч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визначених Законом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оприлюднення в електронній системі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інформації, необхідної для виконання вимог Зак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редставлення інтересів замовника з питань, пов’язаних із здійсненням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зокрема під час перевіро</w:t>
            </w:r>
            <w:r w:rsidR="007D1A6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459C1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ення інших дій, передбачених Законом, трудовим договором (контрактом) або розпорядчим рішенням Подільської районної в місті Києві державної адміністрації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A9246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7A2B98" w:rsidP="007D1A61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B643D0">
              <w:rPr>
                <w:sz w:val="25"/>
                <w:szCs w:val="25"/>
                <w:lang w:val="uk-UA" w:eastAsia="ru-RU"/>
              </w:rPr>
              <w:t>12 844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D1A61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A9246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A9246A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A9246A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9246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A9246A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A9246A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A9246A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A9246A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Pr="00A9246A" w:rsidRDefault="005D390D" w:rsidP="00A9246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</w:t>
            </w:r>
            <w:bookmarkStart w:id="2" w:name="_heading=h.30j0zll" w:colFirst="0" w:colLast="0"/>
            <w:bookmarkStart w:id="3" w:name="_GoBack"/>
            <w:bookmarkEnd w:id="2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A9246A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A9246A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"Про затвердження Порядку функціонування електронної системи </w:t>
              </w:r>
              <w:proofErr w:type="spellStart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закупівель</w:t>
              </w:r>
              <w:proofErr w:type="spellEnd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 та проведення авторизації електронних майданчиків"</w:t>
              </w:r>
            </w:hyperlink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A9246A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Про затвердження форм документів у сфері публічних </w:t>
              </w:r>
              <w:proofErr w:type="spellStart"/>
              <w:r w:rsidR="005D390D" w:rsidRPr="005C6443">
                <w:rPr>
                  <w:sz w:val="25"/>
                  <w:szCs w:val="25"/>
                  <w:lang w:val="uk-UA"/>
                </w:rPr>
                <w:t>закупівель</w:t>
              </w:r>
              <w:proofErr w:type="spellEnd"/>
            </w:hyperlink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A9246A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246A"/>
    <w:rsid w:val="00A95898"/>
    <w:rsid w:val="00AB772C"/>
    <w:rsid w:val="00AC265D"/>
    <w:rsid w:val="00AF0574"/>
    <w:rsid w:val="00B06E22"/>
    <w:rsid w:val="00B35C4D"/>
    <w:rsid w:val="00B643D0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EF9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box.prozorro.org/knowledge-base/view/632?q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box.prozorro.org/knowledge-base/view/631?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6725-4CE8-4C46-8AD4-6AA8800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749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9</cp:revision>
  <cp:lastPrinted>2022-11-18T12:46:00Z</cp:lastPrinted>
  <dcterms:created xsi:type="dcterms:W3CDTF">2018-01-15T13:14:00Z</dcterms:created>
  <dcterms:modified xsi:type="dcterms:W3CDTF">2024-10-16T13:21:00Z</dcterms:modified>
</cp:coreProperties>
</file>